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DAD3" w14:textId="21949701" w:rsidR="006527EC" w:rsidRPr="00414B8F" w:rsidRDefault="006527EC" w:rsidP="006527E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14:paraId="5C5F75F7" w14:textId="77777777" w:rsidR="006527EC" w:rsidRPr="00414B8F" w:rsidRDefault="006527EC" w:rsidP="006527E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553D701A" w14:textId="77777777" w:rsidR="006527EC" w:rsidRPr="00414B8F" w:rsidRDefault="006527EC" w:rsidP="006527E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1027A73" w14:textId="77777777" w:rsidR="006527EC" w:rsidRDefault="006527EC" w:rsidP="006527EC">
      <w:pPr>
        <w:spacing w:before="120" w:after="120"/>
        <w:jc w:val="center"/>
        <w:rPr>
          <w:b/>
          <w:sz w:val="32"/>
          <w:szCs w:val="26"/>
        </w:rPr>
      </w:pPr>
    </w:p>
    <w:p w14:paraId="472061EC" w14:textId="77777777" w:rsidR="006527EC" w:rsidRPr="00414B8F" w:rsidRDefault="006527EC" w:rsidP="006527E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405973E6" w14:textId="77777777" w:rsidR="006527EC" w:rsidRPr="00414B8F" w:rsidRDefault="006527EC" w:rsidP="006527E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42C01E3D" w14:textId="77777777" w:rsidR="006527EC" w:rsidRDefault="006527EC" w:rsidP="006527E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5F54E246" w14:textId="7A31CD2E" w:rsidR="006527EC" w:rsidRDefault="006527EC" w:rsidP="006527E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>số</w:t>
      </w:r>
      <w:r w:rsidR="00C254D8">
        <w:rPr>
          <w:bCs/>
          <w:sz w:val="26"/>
          <w:szCs w:val="26"/>
        </w:rPr>
        <w:t xml:space="preserve"> 244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 w:rsidR="00C254D8">
        <w:rPr>
          <w:bCs/>
          <w:sz w:val="26"/>
          <w:szCs w:val="26"/>
        </w:rPr>
        <w:t>07</w:t>
      </w:r>
      <w:r w:rsidR="00D10681">
        <w:rPr>
          <w:bCs/>
          <w:sz w:val="26"/>
          <w:szCs w:val="26"/>
        </w:rPr>
        <w:t>/</w:t>
      </w:r>
      <w:r w:rsidR="00C254D8">
        <w:rPr>
          <w:bCs/>
          <w:sz w:val="26"/>
          <w:szCs w:val="26"/>
        </w:rPr>
        <w:t>02</w:t>
      </w:r>
      <w:r w:rsidR="00D10681">
        <w:rPr>
          <w:bCs/>
          <w:sz w:val="26"/>
          <w:szCs w:val="26"/>
        </w:rPr>
        <w:t>/2023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pPr w:leftFromText="180" w:rightFromText="180" w:vertAnchor="text" w:tblpX="-342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31"/>
        <w:gridCol w:w="3150"/>
        <w:gridCol w:w="900"/>
        <w:gridCol w:w="900"/>
        <w:gridCol w:w="1170"/>
        <w:gridCol w:w="1494"/>
      </w:tblGrid>
      <w:tr w:rsidR="006527EC" w:rsidRPr="00C472A1" w14:paraId="6BDC7019" w14:textId="77777777" w:rsidTr="008556FA">
        <w:trPr>
          <w:trHeight w:val="893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567988A5" w14:textId="77777777" w:rsidR="006527EC" w:rsidRPr="00C472A1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72A1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F7C0D64" w14:textId="77777777" w:rsidR="006527EC" w:rsidRPr="003C0AD8" w:rsidRDefault="006527EC" w:rsidP="00602376">
            <w:pPr>
              <w:jc w:val="center"/>
              <w:rPr>
                <w:b/>
                <w:bCs/>
                <w:sz w:val="26"/>
                <w:szCs w:val="26"/>
              </w:rPr>
            </w:pPr>
            <w:r w:rsidRPr="003C0AD8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3150" w:type="dxa"/>
            <w:shd w:val="clear" w:color="000000" w:fill="FFFFFF"/>
            <w:vAlign w:val="center"/>
          </w:tcPr>
          <w:p w14:paraId="251A7AF0" w14:textId="77777777" w:rsidR="006527EC" w:rsidRPr="006A39D7" w:rsidRDefault="006527EC" w:rsidP="00602376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êu cầu kỹ thuậ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3EB1937" w14:textId="77777777" w:rsidR="006527EC" w:rsidRPr="00C472A1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72A1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330627" w14:textId="77777777" w:rsidR="006527EC" w:rsidRPr="00C472A1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</w:t>
            </w:r>
            <w:r w:rsidRPr="003C0AD8">
              <w:rPr>
                <w:b/>
                <w:bCs/>
                <w:sz w:val="26"/>
                <w:szCs w:val="26"/>
              </w:rPr>
              <w:t xml:space="preserve"> lượng</w:t>
            </w:r>
          </w:p>
        </w:tc>
        <w:tc>
          <w:tcPr>
            <w:tcW w:w="1170" w:type="dxa"/>
          </w:tcPr>
          <w:p w14:paraId="598008B1" w14:textId="77777777" w:rsidR="006527EC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Đơn giá (VND) </w:t>
            </w:r>
          </w:p>
          <w:p w14:paraId="1FDA5854" w14:textId="77777777" w:rsidR="006527EC" w:rsidRPr="00C472A1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  <w:tc>
          <w:tcPr>
            <w:tcW w:w="1494" w:type="dxa"/>
          </w:tcPr>
          <w:p w14:paraId="167B42D2" w14:textId="77777777" w:rsidR="006527EC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Thành tiền (VND) </w:t>
            </w:r>
          </w:p>
          <w:p w14:paraId="11BF1D87" w14:textId="77777777" w:rsidR="006527EC" w:rsidRPr="00C472A1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</w:tr>
      <w:tr w:rsidR="006527EC" w:rsidRPr="00C472A1" w14:paraId="79805BD3" w14:textId="77777777" w:rsidTr="008556FA">
        <w:trPr>
          <w:trHeight w:val="432"/>
        </w:trPr>
        <w:tc>
          <w:tcPr>
            <w:tcW w:w="534" w:type="dxa"/>
            <w:shd w:val="clear" w:color="000000" w:fill="FFFFFF"/>
            <w:vAlign w:val="center"/>
          </w:tcPr>
          <w:p w14:paraId="02C567CC" w14:textId="17FA6C0A" w:rsidR="006527EC" w:rsidRPr="0083602A" w:rsidRDefault="006527EC" w:rsidP="00602376">
            <w:pPr>
              <w:jc w:val="center"/>
              <w:rPr>
                <w:sz w:val="26"/>
                <w:szCs w:val="26"/>
              </w:rPr>
            </w:pPr>
            <w:r w:rsidRPr="004C7A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A2BA232" w14:textId="7D0F7014" w:rsidR="006527EC" w:rsidRPr="004A06C4" w:rsidRDefault="006527EC" w:rsidP="00602376">
            <w:pPr>
              <w:pStyle w:val="ListParagraph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4C7A33">
              <w:rPr>
                <w:sz w:val="26"/>
                <w:szCs w:val="26"/>
              </w:rPr>
              <w:t xml:space="preserve">Đầu nén khí </w:t>
            </w:r>
          </w:p>
        </w:tc>
        <w:tc>
          <w:tcPr>
            <w:tcW w:w="3150" w:type="dxa"/>
            <w:vAlign w:val="center"/>
          </w:tcPr>
          <w:p w14:paraId="3F0013F1" w14:textId="77777777" w:rsidR="00163943" w:rsidRPr="00932F7E" w:rsidRDefault="00163943" w:rsidP="00602376">
            <w:pPr>
              <w:pStyle w:val="ListParagraph"/>
              <w:numPr>
                <w:ilvl w:val="0"/>
                <w:numId w:val="25"/>
              </w:numPr>
              <w:ind w:left="252" w:hanging="175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Đầu nén khí không dầu</w:t>
            </w:r>
          </w:p>
          <w:p w14:paraId="0109DE52" w14:textId="77777777" w:rsidR="00163943" w:rsidRPr="00932F7E" w:rsidRDefault="00163943" w:rsidP="00602376">
            <w:pPr>
              <w:pStyle w:val="ListParagraph"/>
              <w:numPr>
                <w:ilvl w:val="0"/>
                <w:numId w:val="25"/>
              </w:numPr>
              <w:ind w:left="252" w:hanging="175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Dạng đầu nén: xoắn ốc</w:t>
            </w:r>
          </w:p>
          <w:p w14:paraId="72A29420" w14:textId="77777777" w:rsidR="00163943" w:rsidRPr="00932F7E" w:rsidRDefault="00163943" w:rsidP="000E635A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Lưu lượng: ≥ 36 m3/h tại áp suất 8 bar</w:t>
            </w:r>
          </w:p>
          <w:p w14:paraId="62199380" w14:textId="77777777" w:rsidR="00163943" w:rsidRPr="00932F7E" w:rsidRDefault="00163943" w:rsidP="0086100F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Áp suất làm việc lớn nhất: 8 bar</w:t>
            </w:r>
          </w:p>
          <w:p w14:paraId="0A3C6EE5" w14:textId="77777777" w:rsidR="00163943" w:rsidRPr="00932F7E" w:rsidRDefault="00163943" w:rsidP="0086100F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Phù hợp với động cơ điện hiện hữu 5.5kW</w:t>
            </w:r>
          </w:p>
          <w:p w14:paraId="4B76EF0E" w14:textId="77777777" w:rsidR="00163943" w:rsidRPr="00932F7E" w:rsidRDefault="00163943" w:rsidP="0086100F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 xml:space="preserve">Kết nối ngõ ra: RC 3/8” </w:t>
            </w:r>
          </w:p>
          <w:p w14:paraId="2CBDB7D7" w14:textId="6ED5033C" w:rsidR="00163943" w:rsidRPr="00932F7E" w:rsidRDefault="00163943" w:rsidP="0086100F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Kích thước trục đầu ra: Φ28</w:t>
            </w:r>
          </w:p>
          <w:p w14:paraId="28D52FE6" w14:textId="05427F16" w:rsidR="006527EC" w:rsidRPr="002251CA" w:rsidRDefault="00163943" w:rsidP="0086100F">
            <w:pPr>
              <w:pStyle w:val="ListParagraph"/>
              <w:numPr>
                <w:ilvl w:val="0"/>
                <w:numId w:val="25"/>
              </w:numPr>
              <w:tabs>
                <w:tab w:val="left" w:pos="256"/>
              </w:tabs>
              <w:ind w:left="76" w:firstLine="1"/>
              <w:contextualSpacing w:val="0"/>
              <w:jc w:val="both"/>
              <w:rPr>
                <w:bCs/>
                <w:sz w:val="26"/>
                <w:szCs w:val="26"/>
              </w:rPr>
            </w:pPr>
            <w:r w:rsidRPr="00932F7E">
              <w:rPr>
                <w:bCs/>
                <w:sz w:val="26"/>
                <w:szCs w:val="26"/>
              </w:rPr>
              <w:t>Kích thước tổng thể tối đa: 400x450x350mm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59B48D3" w14:textId="6F12BF2A" w:rsidR="006527EC" w:rsidRPr="000F4F9A" w:rsidRDefault="006527EC" w:rsidP="00602376">
            <w:pPr>
              <w:jc w:val="center"/>
              <w:rPr>
                <w:sz w:val="26"/>
                <w:szCs w:val="26"/>
                <w:lang w:val="vi-VN"/>
              </w:rPr>
            </w:pPr>
            <w:r w:rsidRPr="003C231F">
              <w:rPr>
                <w:bCs/>
                <w:sz w:val="26"/>
                <w:szCs w:val="26"/>
              </w:rPr>
              <w:t>cái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14577F6" w14:textId="3D3C9CB4" w:rsidR="006527EC" w:rsidRPr="00D51B47" w:rsidRDefault="006527EC" w:rsidP="00602376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3C23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14:paraId="6117B969" w14:textId="77777777" w:rsidR="006527EC" w:rsidRPr="00C472A1" w:rsidRDefault="006527EC" w:rsidP="0060237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</w:tcPr>
          <w:p w14:paraId="6630CEF4" w14:textId="77777777" w:rsidR="006527EC" w:rsidRPr="00C472A1" w:rsidRDefault="006527EC" w:rsidP="0060237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527EC" w:rsidRPr="00C472A1" w14:paraId="026DE0B1" w14:textId="77777777" w:rsidTr="008556FA">
        <w:trPr>
          <w:trHeight w:val="497"/>
        </w:trPr>
        <w:tc>
          <w:tcPr>
            <w:tcW w:w="8185" w:type="dxa"/>
            <w:gridSpan w:val="6"/>
            <w:shd w:val="clear" w:color="000000" w:fill="FFFFFF"/>
            <w:vAlign w:val="center"/>
          </w:tcPr>
          <w:p w14:paraId="07A3CA5C" w14:textId="6AF40A66" w:rsidR="006527EC" w:rsidRPr="006527EC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27EC">
              <w:rPr>
                <w:b/>
                <w:bCs/>
                <w:color w:val="000000"/>
                <w:sz w:val="26"/>
                <w:szCs w:val="26"/>
              </w:rPr>
              <w:t>Tổng cộng giá của hàng hóa bao gồm thuế, phí và các chi phí khác</w:t>
            </w:r>
          </w:p>
        </w:tc>
        <w:tc>
          <w:tcPr>
            <w:tcW w:w="1494" w:type="dxa"/>
          </w:tcPr>
          <w:p w14:paraId="3196D4C9" w14:textId="77777777" w:rsidR="006527EC" w:rsidRPr="006527EC" w:rsidRDefault="006527EC" w:rsidP="006023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6D18806" w14:textId="77777777" w:rsidR="00163943" w:rsidRDefault="00163943" w:rsidP="00D141A1">
      <w:pPr>
        <w:autoSpaceDE w:val="0"/>
        <w:autoSpaceDN w:val="0"/>
        <w:adjustRightInd w:val="0"/>
        <w:spacing w:before="60" w:after="60" w:line="276" w:lineRule="auto"/>
        <w:ind w:firstLine="720"/>
        <w:rPr>
          <w:b/>
          <w:sz w:val="26"/>
          <w:szCs w:val="26"/>
        </w:rPr>
      </w:pPr>
      <w:r w:rsidRPr="00BA4298">
        <w:rPr>
          <w:b/>
          <w:sz w:val="26"/>
          <w:szCs w:val="26"/>
        </w:rPr>
        <w:t>Yêu cầu khác</w:t>
      </w:r>
      <w:r>
        <w:rPr>
          <w:b/>
          <w:sz w:val="26"/>
          <w:szCs w:val="26"/>
        </w:rPr>
        <w:t>:</w:t>
      </w:r>
    </w:p>
    <w:p w14:paraId="7F5C12E3" w14:textId="7037F209" w:rsidR="00163943" w:rsidRDefault="00163943" w:rsidP="00D141A1">
      <w:pPr>
        <w:pStyle w:val="ListParagraph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before="60" w:after="60" w:line="276" w:lineRule="auto"/>
        <w:ind w:left="1170" w:hanging="180"/>
        <w:contextualSpacing w:val="0"/>
        <w:jc w:val="both"/>
        <w:rPr>
          <w:sz w:val="26"/>
          <w:szCs w:val="26"/>
        </w:rPr>
      </w:pPr>
      <w:r w:rsidRPr="002B4359">
        <w:rPr>
          <w:sz w:val="26"/>
          <w:szCs w:val="26"/>
        </w:rPr>
        <w:t xml:space="preserve">Khảo </w:t>
      </w:r>
      <w:r>
        <w:rPr>
          <w:sz w:val="26"/>
          <w:szCs w:val="26"/>
        </w:rPr>
        <w:t>sát thực tế tại Bệnh viện Đại học Y Dược TPHCM (nếu cần)</w:t>
      </w:r>
      <w:r w:rsidR="00D62F36">
        <w:rPr>
          <w:sz w:val="26"/>
          <w:szCs w:val="26"/>
        </w:rPr>
        <w:t>.</w:t>
      </w:r>
    </w:p>
    <w:p w14:paraId="0A4D7DF6" w14:textId="77777777" w:rsidR="00163943" w:rsidRDefault="00163943" w:rsidP="00D141A1">
      <w:pPr>
        <w:pStyle w:val="ListParagraph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before="60" w:after="60" w:line="276" w:lineRule="auto"/>
        <w:ind w:left="1170" w:hanging="1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Thực hiện kết nối đầu nén khí mới vào hệ thống để kiểm tra, đánh giá.</w:t>
      </w:r>
    </w:p>
    <w:p w14:paraId="59E604A2" w14:textId="0781290D" w:rsidR="00163943" w:rsidRDefault="00163943" w:rsidP="00D141A1">
      <w:pPr>
        <w:pStyle w:val="ListParagraph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before="60" w:after="60" w:line="276" w:lineRule="auto"/>
        <w:ind w:left="1170" w:hanging="1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au kh</w:t>
      </w:r>
      <w:r w:rsidR="00D62F36">
        <w:rPr>
          <w:sz w:val="26"/>
          <w:szCs w:val="26"/>
        </w:rPr>
        <w:t>i kiểm tra đầu nén khí mới xong,</w:t>
      </w:r>
      <w:r>
        <w:rPr>
          <w:sz w:val="26"/>
          <w:szCs w:val="26"/>
        </w:rPr>
        <w:t xml:space="preserve"> thực hiện kết nối đầu nén khí cũ vào hệ thống để hoàn trả lại hiện trạng ban đầu</w:t>
      </w:r>
      <w:r w:rsidR="00D62F36">
        <w:rPr>
          <w:sz w:val="26"/>
          <w:szCs w:val="26"/>
        </w:rPr>
        <w:t>.</w:t>
      </w:r>
    </w:p>
    <w:p w14:paraId="684C9284" w14:textId="01107A7E" w:rsidR="00163943" w:rsidRPr="002C2D61" w:rsidRDefault="00163943" w:rsidP="00D141A1">
      <w:pPr>
        <w:pStyle w:val="ListParagraph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before="60" w:after="60" w:line="276" w:lineRule="auto"/>
        <w:ind w:left="1170" w:hanging="1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Đảm bảo hệ thống hoạt động ổn định</w:t>
      </w:r>
      <w:r w:rsidR="00D62F36">
        <w:rPr>
          <w:sz w:val="26"/>
          <w:szCs w:val="26"/>
        </w:rPr>
        <w:t>.</w:t>
      </w:r>
    </w:p>
    <w:p w14:paraId="5AD1D21B" w14:textId="07E574E0" w:rsidR="00C52108" w:rsidRPr="00BA71FA" w:rsidRDefault="00C52108" w:rsidP="006527EC">
      <w:pPr>
        <w:spacing w:before="120" w:after="120"/>
        <w:rPr>
          <w:sz w:val="26"/>
          <w:szCs w:val="26"/>
          <w:u w:val="single"/>
        </w:rPr>
      </w:pPr>
      <w:r w:rsidRPr="00BA71FA">
        <w:rPr>
          <w:sz w:val="26"/>
          <w:szCs w:val="26"/>
          <w:u w:val="single"/>
        </w:rPr>
        <w:t>Ghi chú:</w:t>
      </w:r>
    </w:p>
    <w:p w14:paraId="08C16722" w14:textId="079B342E" w:rsidR="00C52108" w:rsidRPr="00C52108" w:rsidRDefault="00C52108" w:rsidP="00C52108">
      <w:pPr>
        <w:pStyle w:val="ListParagraph"/>
        <w:numPr>
          <w:ilvl w:val="0"/>
          <w:numId w:val="30"/>
        </w:numPr>
        <w:tabs>
          <w:tab w:val="left" w:pos="270"/>
        </w:tabs>
        <w:spacing w:before="120" w:after="120"/>
        <w:ind w:hanging="720"/>
        <w:rPr>
          <w:sz w:val="26"/>
          <w:szCs w:val="26"/>
        </w:rPr>
      </w:pPr>
      <w:r>
        <w:rPr>
          <w:sz w:val="26"/>
          <w:szCs w:val="26"/>
        </w:rPr>
        <w:t>Thời gian giao hàng: …..…….kể từ ngày ký hợp đồng.</w:t>
      </w:r>
    </w:p>
    <w:p w14:paraId="0F31B876" w14:textId="682D88C6" w:rsidR="006527EC" w:rsidRPr="00414B8F" w:rsidRDefault="006527EC" w:rsidP="00C52108">
      <w:pPr>
        <w:pStyle w:val="ListParagraph"/>
        <w:numPr>
          <w:ilvl w:val="0"/>
          <w:numId w:val="30"/>
        </w:numPr>
        <w:tabs>
          <w:tab w:val="left" w:pos="270"/>
        </w:tabs>
        <w:spacing w:before="120" w:after="120"/>
        <w:ind w:hanging="7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>
        <w:rPr>
          <w:sz w:val="26"/>
          <w:szCs w:val="26"/>
        </w:rPr>
        <w:t>lực</w:t>
      </w:r>
      <w:r w:rsidR="0043756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E18BA">
        <w:rPr>
          <w:sz w:val="26"/>
          <w:szCs w:val="26"/>
        </w:rPr>
        <w:t>…</w:t>
      </w:r>
      <w:r w:rsidR="00437560">
        <w:rPr>
          <w:sz w:val="26"/>
          <w:szCs w:val="26"/>
        </w:rPr>
        <w:t>….</w:t>
      </w:r>
      <w:r w:rsidR="008E18BA">
        <w:rPr>
          <w:sz w:val="26"/>
          <w:szCs w:val="26"/>
        </w:rPr>
        <w:t>…</w:t>
      </w:r>
      <w:r w:rsidR="00C52108">
        <w:rPr>
          <w:sz w:val="26"/>
          <w:szCs w:val="26"/>
        </w:rPr>
        <w:t>.</w:t>
      </w:r>
      <w:r w:rsidR="008E18BA">
        <w:rPr>
          <w:sz w:val="26"/>
          <w:szCs w:val="26"/>
        </w:rPr>
        <w:t>…</w:t>
      </w:r>
      <w:r>
        <w:rPr>
          <w:sz w:val="26"/>
          <w:szCs w:val="26"/>
        </w:rPr>
        <w:t xml:space="preserve"> kể từ ngày ký</w:t>
      </w:r>
      <w:r w:rsidR="008E18BA">
        <w:rPr>
          <w:sz w:val="26"/>
          <w:szCs w:val="26"/>
        </w:rPr>
        <w:t>.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3201"/>
        <w:gridCol w:w="2199"/>
        <w:gridCol w:w="3787"/>
      </w:tblGrid>
      <w:tr w:rsidR="006527EC" w:rsidRPr="006B46C4" w14:paraId="7DF1D2EF" w14:textId="77777777" w:rsidTr="00900BBE">
        <w:tc>
          <w:tcPr>
            <w:tcW w:w="3201" w:type="dxa"/>
          </w:tcPr>
          <w:p w14:paraId="017E3E18" w14:textId="77777777" w:rsidR="006527EC" w:rsidRPr="00414B8F" w:rsidRDefault="006527EC" w:rsidP="00900BB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199" w:type="dxa"/>
          </w:tcPr>
          <w:p w14:paraId="6320CD2C" w14:textId="77777777" w:rsidR="006527EC" w:rsidRPr="00414B8F" w:rsidRDefault="006527EC" w:rsidP="00900BB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7C6C0280" w14:textId="4C73FDDB" w:rsidR="006527EC" w:rsidRPr="00414B8F" w:rsidRDefault="006527EC" w:rsidP="00900BBE">
            <w:pPr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 w:rsidR="008E18BA">
              <w:rPr>
                <w:sz w:val="26"/>
                <w:szCs w:val="26"/>
              </w:rPr>
              <w:t>3</w:t>
            </w:r>
          </w:p>
          <w:p w14:paraId="56A8D4EC" w14:textId="77777777" w:rsidR="006527EC" w:rsidRPr="00414B8F" w:rsidRDefault="006527EC" w:rsidP="00900BBE">
            <w:pPr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5FD3548" w14:textId="77777777" w:rsidR="006527EC" w:rsidRPr="006B46C4" w:rsidRDefault="006527EC" w:rsidP="00900BBE">
            <w:pPr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975CBE" w14:textId="578E3087" w:rsidR="00690184" w:rsidRPr="003E5C8E" w:rsidRDefault="00690184" w:rsidP="00C972B8">
      <w:pPr>
        <w:spacing w:before="360"/>
        <w:rPr>
          <w:b/>
          <w:sz w:val="26"/>
          <w:szCs w:val="26"/>
        </w:rPr>
      </w:pPr>
      <w:bookmarkStart w:id="0" w:name="_GoBack"/>
      <w:bookmarkEnd w:id="0"/>
    </w:p>
    <w:sectPr w:rsidR="00690184" w:rsidRPr="003E5C8E" w:rsidSect="005E1CB5">
      <w:headerReference w:type="default" r:id="rId8"/>
      <w:footerReference w:type="default" r:id="rId9"/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74" w14:textId="77777777" w:rsidR="00CB1886" w:rsidRDefault="00CB1886" w:rsidP="00583AA0">
      <w:r>
        <w:separator/>
      </w:r>
    </w:p>
  </w:endnote>
  <w:endnote w:type="continuationSeparator" w:id="0">
    <w:p w14:paraId="21BFF50C" w14:textId="77777777" w:rsidR="00CB1886" w:rsidRDefault="00CB1886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FC1B" w14:textId="77777777" w:rsidR="00CB1886" w:rsidRDefault="00CB1886" w:rsidP="00583AA0">
      <w:r>
        <w:separator/>
      </w:r>
    </w:p>
  </w:footnote>
  <w:footnote w:type="continuationSeparator" w:id="0">
    <w:p w14:paraId="2990EEDF" w14:textId="77777777" w:rsidR="00CB1886" w:rsidRDefault="00CB1886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B49" w14:textId="77777777" w:rsidR="00F1246D" w:rsidRDefault="00F1246D">
    <w:pPr>
      <w:pStyle w:val="Header"/>
      <w:jc w:val="center"/>
    </w:pPr>
  </w:p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211"/>
    <w:multiLevelType w:val="hybridMultilevel"/>
    <w:tmpl w:val="B12455DA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AC10A5"/>
    <w:multiLevelType w:val="hybridMultilevel"/>
    <w:tmpl w:val="64CC5308"/>
    <w:lvl w:ilvl="0" w:tplc="D5F48FBE">
      <w:numFmt w:val="bullet"/>
      <w:lvlText w:val="-"/>
      <w:lvlJc w:val="left"/>
      <w:pPr>
        <w:ind w:left="769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7F3F"/>
    <w:multiLevelType w:val="hybridMultilevel"/>
    <w:tmpl w:val="87404868"/>
    <w:lvl w:ilvl="0" w:tplc="2AB818A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A675B4D"/>
    <w:multiLevelType w:val="hybridMultilevel"/>
    <w:tmpl w:val="4DE232AE"/>
    <w:lvl w:ilvl="0" w:tplc="29DE991C">
      <w:start w:val="1"/>
      <w:numFmt w:val="bullet"/>
      <w:lvlText w:val="-"/>
      <w:lvlJc w:val="left"/>
      <w:pPr>
        <w:ind w:left="15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5AD01CDA"/>
    <w:multiLevelType w:val="hybridMultilevel"/>
    <w:tmpl w:val="205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4"/>
  </w:num>
  <w:num w:numId="5">
    <w:abstractNumId w:val="2"/>
  </w:num>
  <w:num w:numId="6">
    <w:abstractNumId w:val="29"/>
  </w:num>
  <w:num w:numId="7">
    <w:abstractNumId w:val="27"/>
  </w:num>
  <w:num w:numId="8">
    <w:abstractNumId w:val="18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24"/>
  </w:num>
  <w:num w:numId="14">
    <w:abstractNumId w:val="3"/>
  </w:num>
  <w:num w:numId="15">
    <w:abstractNumId w:val="28"/>
  </w:num>
  <w:num w:numId="16">
    <w:abstractNumId w:val="10"/>
  </w:num>
  <w:num w:numId="17">
    <w:abstractNumId w:val="13"/>
  </w:num>
  <w:num w:numId="18">
    <w:abstractNumId w:val="16"/>
  </w:num>
  <w:num w:numId="19">
    <w:abstractNumId w:val="23"/>
  </w:num>
  <w:num w:numId="20">
    <w:abstractNumId w:val="11"/>
  </w:num>
  <w:num w:numId="21">
    <w:abstractNumId w:val="26"/>
  </w:num>
  <w:num w:numId="22">
    <w:abstractNumId w:val="25"/>
  </w:num>
  <w:num w:numId="23">
    <w:abstractNumId w:val="6"/>
  </w:num>
  <w:num w:numId="24">
    <w:abstractNumId w:val="0"/>
  </w:num>
  <w:num w:numId="25">
    <w:abstractNumId w:val="15"/>
  </w:num>
  <w:num w:numId="26">
    <w:abstractNumId w:val="20"/>
  </w:num>
  <w:num w:numId="27">
    <w:abstractNumId w:val="19"/>
  </w:num>
  <w:num w:numId="28">
    <w:abstractNumId w:val="9"/>
  </w:num>
  <w:num w:numId="29">
    <w:abstractNumId w:val="21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81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0C33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5A"/>
    <w:rsid w:val="000E63B9"/>
    <w:rsid w:val="000E68AE"/>
    <w:rsid w:val="000E6B4A"/>
    <w:rsid w:val="000E7778"/>
    <w:rsid w:val="000E785C"/>
    <w:rsid w:val="000E7C5B"/>
    <w:rsid w:val="000E7F5A"/>
    <w:rsid w:val="000F0039"/>
    <w:rsid w:val="000F091D"/>
    <w:rsid w:val="000F0A60"/>
    <w:rsid w:val="000F179C"/>
    <w:rsid w:val="000F1C51"/>
    <w:rsid w:val="000F1E5B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2A"/>
    <w:rsid w:val="001420E0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3E9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943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301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1EC4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0DC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08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4768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5E1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6EB7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614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B8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79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5484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31F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66E"/>
    <w:rsid w:val="00426734"/>
    <w:rsid w:val="00426B3D"/>
    <w:rsid w:val="004273F7"/>
    <w:rsid w:val="00427CCA"/>
    <w:rsid w:val="004302F3"/>
    <w:rsid w:val="0043083C"/>
    <w:rsid w:val="00431923"/>
    <w:rsid w:val="004322BD"/>
    <w:rsid w:val="004329A4"/>
    <w:rsid w:val="00433102"/>
    <w:rsid w:val="00433A5A"/>
    <w:rsid w:val="004341CD"/>
    <w:rsid w:val="004342A1"/>
    <w:rsid w:val="0043454F"/>
    <w:rsid w:val="00434624"/>
    <w:rsid w:val="0043476F"/>
    <w:rsid w:val="0043634E"/>
    <w:rsid w:val="00436AB7"/>
    <w:rsid w:val="00436D1A"/>
    <w:rsid w:val="0043756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3884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29A1"/>
    <w:rsid w:val="004C3C79"/>
    <w:rsid w:val="004C4147"/>
    <w:rsid w:val="004C4F84"/>
    <w:rsid w:val="004C58C7"/>
    <w:rsid w:val="004C5DBF"/>
    <w:rsid w:val="004C62FE"/>
    <w:rsid w:val="004C70C5"/>
    <w:rsid w:val="004C75F1"/>
    <w:rsid w:val="004C7A33"/>
    <w:rsid w:val="004C7C22"/>
    <w:rsid w:val="004D0408"/>
    <w:rsid w:val="004D12FE"/>
    <w:rsid w:val="004D1675"/>
    <w:rsid w:val="004D3833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2E9E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76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1CF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4D7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BAA"/>
    <w:rsid w:val="005A4D93"/>
    <w:rsid w:val="005A4F18"/>
    <w:rsid w:val="005A5627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9A6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6F5"/>
    <w:rsid w:val="005D1749"/>
    <w:rsid w:val="005D1755"/>
    <w:rsid w:val="005D1CA7"/>
    <w:rsid w:val="005D22DB"/>
    <w:rsid w:val="005D311F"/>
    <w:rsid w:val="005D329C"/>
    <w:rsid w:val="005D33F8"/>
    <w:rsid w:val="005D3BC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CB5"/>
    <w:rsid w:val="005E1ED9"/>
    <w:rsid w:val="005E2F37"/>
    <w:rsid w:val="005E3677"/>
    <w:rsid w:val="005E5072"/>
    <w:rsid w:val="005E5FBA"/>
    <w:rsid w:val="005E605C"/>
    <w:rsid w:val="005E64BF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376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27EC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65EF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1655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B7864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3E9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2ACD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6F3F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475ED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603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DC9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1F3F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1C9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9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BD"/>
    <w:rsid w:val="007E50E0"/>
    <w:rsid w:val="007E5F09"/>
    <w:rsid w:val="007E677D"/>
    <w:rsid w:val="007E6850"/>
    <w:rsid w:val="007E6A8F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8C8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56A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6FA"/>
    <w:rsid w:val="00855842"/>
    <w:rsid w:val="00855AE8"/>
    <w:rsid w:val="00855BC6"/>
    <w:rsid w:val="00856070"/>
    <w:rsid w:val="00856312"/>
    <w:rsid w:val="00856A9C"/>
    <w:rsid w:val="00857036"/>
    <w:rsid w:val="008603DB"/>
    <w:rsid w:val="00860AD5"/>
    <w:rsid w:val="00860F3F"/>
    <w:rsid w:val="0086100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0D98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184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4E7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C6BA6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18BA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2F7E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48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0FD6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235"/>
    <w:rsid w:val="009A24A7"/>
    <w:rsid w:val="009A2B51"/>
    <w:rsid w:val="009A2CE9"/>
    <w:rsid w:val="009A2E11"/>
    <w:rsid w:val="009A2F7E"/>
    <w:rsid w:val="009A2F9D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A6B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6A17"/>
    <w:rsid w:val="009C7064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134"/>
    <w:rsid w:val="009D65F2"/>
    <w:rsid w:val="009D710C"/>
    <w:rsid w:val="009D71D8"/>
    <w:rsid w:val="009D7229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2A3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4DEA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ACE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AAF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263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2DC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2A53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093F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EBF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6ADE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3E6"/>
    <w:rsid w:val="00BA2B21"/>
    <w:rsid w:val="00BA401E"/>
    <w:rsid w:val="00BA40E2"/>
    <w:rsid w:val="00BA4981"/>
    <w:rsid w:val="00BA5DE9"/>
    <w:rsid w:val="00BA5F61"/>
    <w:rsid w:val="00BA6F0D"/>
    <w:rsid w:val="00BA71FA"/>
    <w:rsid w:val="00BA7F95"/>
    <w:rsid w:val="00BB0B03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38C5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29B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0C2F"/>
    <w:rsid w:val="00C21804"/>
    <w:rsid w:val="00C21C4B"/>
    <w:rsid w:val="00C2287A"/>
    <w:rsid w:val="00C22AA1"/>
    <w:rsid w:val="00C232B7"/>
    <w:rsid w:val="00C23C95"/>
    <w:rsid w:val="00C25122"/>
    <w:rsid w:val="00C2527F"/>
    <w:rsid w:val="00C254D8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268A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108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7CD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886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623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DC2"/>
    <w:rsid w:val="00D10652"/>
    <w:rsid w:val="00D10681"/>
    <w:rsid w:val="00D11615"/>
    <w:rsid w:val="00D12F31"/>
    <w:rsid w:val="00D1317C"/>
    <w:rsid w:val="00D141A1"/>
    <w:rsid w:val="00D149EC"/>
    <w:rsid w:val="00D14FF1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1AC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B9D"/>
    <w:rsid w:val="00D61CE5"/>
    <w:rsid w:val="00D621DB"/>
    <w:rsid w:val="00D62F36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72C"/>
    <w:rsid w:val="00D93A91"/>
    <w:rsid w:val="00D94BEC"/>
    <w:rsid w:val="00D95001"/>
    <w:rsid w:val="00D962D5"/>
    <w:rsid w:val="00D9660A"/>
    <w:rsid w:val="00D9688D"/>
    <w:rsid w:val="00D97241"/>
    <w:rsid w:val="00D972F5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3C6A"/>
    <w:rsid w:val="00DF40AB"/>
    <w:rsid w:val="00DF4236"/>
    <w:rsid w:val="00DF431E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4D6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53F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5B6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CD9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5DF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645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3C65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1AF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7A3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9D3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6AD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7E3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0F3"/>
    <w:rsid w:val="00FE4643"/>
    <w:rsid w:val="00FE4A6A"/>
    <w:rsid w:val="00FE5358"/>
    <w:rsid w:val="00FE5832"/>
    <w:rsid w:val="00FE669F"/>
    <w:rsid w:val="00FE68E9"/>
    <w:rsid w:val="00FE7FCD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CFE2-D26F-4CFC-99F7-90138D9C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83</cp:revision>
  <cp:lastPrinted>2023-02-03T03:48:00Z</cp:lastPrinted>
  <dcterms:created xsi:type="dcterms:W3CDTF">2023-01-12T02:34:00Z</dcterms:created>
  <dcterms:modified xsi:type="dcterms:W3CDTF">2023-02-07T09:13:00Z</dcterms:modified>
</cp:coreProperties>
</file>